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9 - TC085_Process Recontract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2_Recontract of Service via CXE Apply_Contractor; CAN with Multiple SI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Reactivate Service</w:t>
            </w:r>
          </w:p>
        </w:tc>
      </w:tr>
      <w:tr>
        <w:tc>
          <w:tcPr>
            <w:tcW w:type="dxa" w:w="8640"/>
          </w:tcPr>
          <w:p>
            <w:r>
              <w:t>Reactivate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First Name*</w:t>
              <w:br/>
              <w:t>Last Name*</w:t>
              <w:br/>
              <w:t>Business Name*</w:t>
              <w:br/>
              <w:t>Email Address*</w:t>
              <w:br/>
              <w:t>Mobile Number*</w:t>
              <w:br/>
              <w:t>Relationship to Customer*</w:t>
              <w:br/>
              <w:t>&gt;Click Next</w:t>
            </w:r>
          </w:p>
        </w:tc>
      </w:tr>
      <w:tr>
        <w:tc>
          <w:tcPr>
            <w:tcW w:type="dxa" w:w="8640"/>
          </w:tcPr>
          <w:p>
            <w:r>
              <w:t>Fields should be populated; Customer Info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7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Populate the following field:</w:t>
              <w:br/>
              <w:t>First Name*</w:t>
              <w:br/>
              <w:t>Last Name*</w:t>
              <w:br/>
              <w:t>Email address*</w:t>
              <w:br/>
              <w:t>Mobile Number*</w:t>
              <w:br/>
              <w:t>Landline (optional)</w:t>
              <w:br/>
              <w:t>Birthday (optional)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0 - Populate the following:</w:t>
              <w:br/>
              <w:t>Notification indicator</w:t>
              <w:br/>
              <w:t>AMC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1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